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74" w:rsidRPr="00100883" w:rsidRDefault="00CC247C" w:rsidP="00892B85">
      <w:pPr>
        <w:widowControl w:val="0"/>
        <w:spacing w:line="240" w:lineRule="auto"/>
        <w:contextualSpacing/>
        <w:jc w:val="center"/>
        <w:rPr>
          <w:sz w:val="36"/>
          <w:szCs w:val="36"/>
        </w:rPr>
      </w:pPr>
      <w:r w:rsidRPr="00100883">
        <w:rPr>
          <w:sz w:val="36"/>
          <w:szCs w:val="36"/>
        </w:rPr>
        <w:t>Anna Jackson</w:t>
      </w:r>
    </w:p>
    <w:p w:rsidR="00EC13FB" w:rsidRDefault="00730375" w:rsidP="00892B85">
      <w:pPr>
        <w:widowControl w:val="0"/>
        <w:spacing w:line="240" w:lineRule="auto"/>
        <w:contextualSpacing/>
        <w:jc w:val="center"/>
      </w:pPr>
      <w:r>
        <w:t>annacjackson@gmail.com</w:t>
      </w:r>
    </w:p>
    <w:p w:rsidR="00CC247C" w:rsidRDefault="00EC13FB" w:rsidP="00892B85">
      <w:pPr>
        <w:widowControl w:val="0"/>
        <w:spacing w:line="240" w:lineRule="auto"/>
        <w:contextualSpacing/>
        <w:jc w:val="center"/>
      </w:pPr>
      <w:r>
        <w:t>801-</w:t>
      </w:r>
      <w:r w:rsidR="00C54E2B">
        <w:t>833-2141</w:t>
      </w:r>
    </w:p>
    <w:p w:rsidR="00EC0316" w:rsidRDefault="00EC0316" w:rsidP="00892B85">
      <w:pPr>
        <w:widowControl w:val="0"/>
        <w:spacing w:line="240" w:lineRule="auto"/>
        <w:contextualSpacing/>
        <w:jc w:val="center"/>
      </w:pPr>
    </w:p>
    <w:p w:rsidR="00F93BAF" w:rsidRDefault="00EC0316" w:rsidP="00892B85">
      <w:pPr>
        <w:widowControl w:val="0"/>
        <w:spacing w:line="240" w:lineRule="auto"/>
        <w:contextualSpacing/>
        <w:jc w:val="center"/>
      </w:pPr>
      <w:r>
        <w:t>1803 Michigan Avenue</w:t>
      </w:r>
    </w:p>
    <w:p w:rsidR="000A5E7F" w:rsidRDefault="00EC13FB" w:rsidP="00892B85">
      <w:pPr>
        <w:widowControl w:val="0"/>
        <w:spacing w:line="240" w:lineRule="auto"/>
        <w:contextualSpacing/>
        <w:jc w:val="center"/>
      </w:pPr>
      <w:r>
        <w:t>Salt Lake City, UT 84108</w:t>
      </w:r>
    </w:p>
    <w:p w:rsidR="00625C0C" w:rsidRDefault="00625C0C" w:rsidP="00892B85">
      <w:pPr>
        <w:widowControl w:val="0"/>
        <w:spacing w:line="240" w:lineRule="auto"/>
        <w:contextualSpacing/>
      </w:pPr>
    </w:p>
    <w:p w:rsidR="008E138E" w:rsidRDefault="008E138E" w:rsidP="00892B85">
      <w:pPr>
        <w:widowControl w:val="0"/>
        <w:spacing w:line="240" w:lineRule="auto"/>
        <w:contextualSpacing/>
        <w:rPr>
          <w:b/>
        </w:rPr>
      </w:pPr>
      <w:r>
        <w:rPr>
          <w:b/>
        </w:rPr>
        <w:t>Objective</w:t>
      </w:r>
    </w:p>
    <w:p w:rsidR="008E138E" w:rsidRDefault="008E138E" w:rsidP="00892B85">
      <w:pPr>
        <w:widowControl w:val="0"/>
        <w:spacing w:line="240" w:lineRule="auto"/>
        <w:contextualSpacing/>
      </w:pPr>
      <w:r>
        <w:rPr>
          <w:b/>
        </w:rPr>
        <w:tab/>
      </w:r>
      <w:r>
        <w:t xml:space="preserve">Full-time job in Computer Science beginning </w:t>
      </w:r>
      <w:r w:rsidR="00267911">
        <w:t>August</w:t>
      </w:r>
      <w:r>
        <w:t xml:space="preserve"> 2016</w:t>
      </w:r>
      <w:r w:rsidR="00F96743">
        <w:t xml:space="preserve"> </w:t>
      </w:r>
    </w:p>
    <w:p w:rsidR="007D018C" w:rsidRPr="008E138E" w:rsidRDefault="007D018C" w:rsidP="00892B85">
      <w:pPr>
        <w:widowControl w:val="0"/>
        <w:spacing w:line="240" w:lineRule="auto"/>
        <w:contextualSpacing/>
      </w:pPr>
    </w:p>
    <w:p w:rsidR="00961BD6" w:rsidRPr="00625C0C" w:rsidRDefault="00AB394C" w:rsidP="00892B85">
      <w:pPr>
        <w:widowControl w:val="0"/>
        <w:spacing w:line="240" w:lineRule="auto"/>
        <w:contextualSpacing/>
        <w:rPr>
          <w:b/>
        </w:rPr>
      </w:pPr>
      <w:r>
        <w:rPr>
          <w:b/>
        </w:rPr>
        <w:t>Education</w:t>
      </w:r>
    </w:p>
    <w:p w:rsidR="00B1524D" w:rsidRDefault="00B1524D" w:rsidP="00892B85">
      <w:pPr>
        <w:widowControl w:val="0"/>
        <w:spacing w:line="240" w:lineRule="auto"/>
        <w:ind w:left="720"/>
        <w:contextualSpacing/>
      </w:pPr>
      <w:r>
        <w:t>Westminster College (Utah)</w:t>
      </w:r>
    </w:p>
    <w:p w:rsidR="007F0AA5" w:rsidRDefault="00C13CDE" w:rsidP="00892B85">
      <w:pPr>
        <w:pStyle w:val="ListParagraph"/>
        <w:widowControl w:val="0"/>
        <w:numPr>
          <w:ilvl w:val="0"/>
          <w:numId w:val="2"/>
        </w:numPr>
        <w:spacing w:line="240" w:lineRule="auto"/>
      </w:pPr>
      <w:r>
        <w:t>Expected g</w:t>
      </w:r>
      <w:r w:rsidR="007F0AA5">
        <w:t xml:space="preserve">raduation </w:t>
      </w:r>
      <w:r w:rsidR="009A15C1">
        <w:t>August</w:t>
      </w:r>
      <w:bookmarkStart w:id="0" w:name="_GoBack"/>
      <w:bookmarkEnd w:id="0"/>
      <w:r w:rsidR="007F0AA5">
        <w:t xml:space="preserve"> 2016</w:t>
      </w:r>
    </w:p>
    <w:p w:rsidR="00B4362D" w:rsidRDefault="00B4362D" w:rsidP="00892B85">
      <w:pPr>
        <w:pStyle w:val="ListParagraph"/>
        <w:widowControl w:val="0"/>
        <w:numPr>
          <w:ilvl w:val="0"/>
          <w:numId w:val="2"/>
        </w:numPr>
        <w:spacing w:line="240" w:lineRule="auto"/>
      </w:pPr>
      <w:r>
        <w:t>Computer Science</w:t>
      </w:r>
      <w:r w:rsidR="004224EA">
        <w:t xml:space="preserve"> major</w:t>
      </w:r>
      <w:r w:rsidR="007F0AA5">
        <w:t xml:space="preserve">; </w:t>
      </w:r>
      <w:r>
        <w:t>Music minor</w:t>
      </w:r>
    </w:p>
    <w:p w:rsidR="00FF571D" w:rsidRDefault="00BD1755" w:rsidP="00892B85">
      <w:pPr>
        <w:pStyle w:val="ListParagraph"/>
        <w:widowControl w:val="0"/>
        <w:numPr>
          <w:ilvl w:val="0"/>
          <w:numId w:val="2"/>
        </w:numPr>
        <w:spacing w:line="240" w:lineRule="auto"/>
      </w:pPr>
      <w:r>
        <w:t>Courses include</w:t>
      </w:r>
      <w:r w:rsidR="00C979E8">
        <w:t>d</w:t>
      </w:r>
      <w:r>
        <w:t xml:space="preserve"> </w:t>
      </w:r>
      <w:r w:rsidR="00CD6745">
        <w:t xml:space="preserve">Discrete Math, </w:t>
      </w:r>
      <w:r w:rsidR="00FF571D">
        <w:t xml:space="preserve">Computer Graphics, Artificial Intelligence, </w:t>
      </w:r>
      <w:r w:rsidR="00C55D71">
        <w:t xml:space="preserve">Designing Embedded Systems, </w:t>
      </w:r>
      <w:r w:rsidR="00A046D6">
        <w:t>E-Commerce</w:t>
      </w:r>
    </w:p>
    <w:p w:rsidR="00C10360" w:rsidRDefault="00E10B42" w:rsidP="00892B85">
      <w:pPr>
        <w:widowControl w:val="0"/>
        <w:spacing w:line="240" w:lineRule="auto"/>
        <w:ind w:left="720"/>
        <w:contextualSpacing/>
      </w:pPr>
      <w:r>
        <w:t>East High School (Salt Lake City</w:t>
      </w:r>
      <w:r w:rsidR="00B4362D">
        <w:t xml:space="preserve">, Utah) - </w:t>
      </w:r>
      <w:r w:rsidR="00C13CDE">
        <w:t>graduated</w:t>
      </w:r>
      <w:r w:rsidR="00526F9E">
        <w:t xml:space="preserve"> </w:t>
      </w:r>
      <w:r>
        <w:t>2012</w:t>
      </w:r>
    </w:p>
    <w:p w:rsidR="00AB394C" w:rsidRDefault="00C10360" w:rsidP="00892B85">
      <w:pPr>
        <w:pStyle w:val="ListParagraph"/>
        <w:widowControl w:val="0"/>
        <w:numPr>
          <w:ilvl w:val="0"/>
          <w:numId w:val="3"/>
        </w:numPr>
        <w:spacing w:line="240" w:lineRule="auto"/>
      </w:pPr>
      <w:r>
        <w:t>GPA: 4.0</w:t>
      </w:r>
    </w:p>
    <w:p w:rsidR="00FA24D3" w:rsidRPr="007F0AA5" w:rsidRDefault="007F0AA5" w:rsidP="00892B85">
      <w:pPr>
        <w:widowControl w:val="0"/>
        <w:spacing w:line="240" w:lineRule="auto"/>
        <w:contextualSpacing/>
      </w:pPr>
      <w:r>
        <w:rPr>
          <w:b/>
        </w:rPr>
        <w:t>Work History</w:t>
      </w:r>
    </w:p>
    <w:p w:rsidR="00C60B6E" w:rsidRDefault="00F7175D" w:rsidP="00892B85">
      <w:pPr>
        <w:widowControl w:val="0"/>
        <w:spacing w:line="240" w:lineRule="auto"/>
        <w:ind w:left="720"/>
        <w:contextualSpacing/>
      </w:pPr>
      <w:r>
        <w:t xml:space="preserve">Westminster College - </w:t>
      </w:r>
      <w:proofErr w:type="gramStart"/>
      <w:r w:rsidR="00C60B6E">
        <w:t>Fall</w:t>
      </w:r>
      <w:proofErr w:type="gramEnd"/>
      <w:r w:rsidR="00C60B6E">
        <w:t xml:space="preserve"> 2014</w:t>
      </w:r>
    </w:p>
    <w:p w:rsidR="00F30AE0" w:rsidRDefault="00F30AE0" w:rsidP="00892B85">
      <w:pPr>
        <w:pStyle w:val="ListParagraph"/>
        <w:widowControl w:val="0"/>
        <w:numPr>
          <w:ilvl w:val="0"/>
          <w:numId w:val="3"/>
        </w:numPr>
        <w:spacing w:line="240" w:lineRule="auto"/>
      </w:pPr>
      <w:r>
        <w:t>Computer Science tutor</w:t>
      </w:r>
      <w:r w:rsidR="003116BC">
        <w:t xml:space="preserve"> for beginning programming course</w:t>
      </w:r>
    </w:p>
    <w:p w:rsidR="0049299C" w:rsidRDefault="00023338" w:rsidP="00892B85">
      <w:pPr>
        <w:widowControl w:val="0"/>
        <w:spacing w:line="240" w:lineRule="auto"/>
        <w:ind w:left="720"/>
        <w:contextualSpacing/>
      </w:pPr>
      <w:proofErr w:type="spellStart"/>
      <w:r>
        <w:t>Ceramatec</w:t>
      </w:r>
      <w:proofErr w:type="spellEnd"/>
      <w:r>
        <w:t xml:space="preserve"> (S.L.C., Utah) – </w:t>
      </w:r>
      <w:r w:rsidR="003D249E">
        <w:t xml:space="preserve">modern-ceramics R&amp;D company – </w:t>
      </w:r>
      <w:proofErr w:type="gramStart"/>
      <w:r w:rsidR="003D249E">
        <w:t>Summer</w:t>
      </w:r>
      <w:r>
        <w:t>s</w:t>
      </w:r>
      <w:proofErr w:type="gramEnd"/>
      <w:r w:rsidR="003D249E">
        <w:t xml:space="preserve"> 2013</w:t>
      </w:r>
      <w:r>
        <w:t>, 2014</w:t>
      </w:r>
    </w:p>
    <w:p w:rsidR="005A1B32" w:rsidRDefault="00C60B6E" w:rsidP="005A1B32">
      <w:pPr>
        <w:pStyle w:val="ListParagraph"/>
        <w:widowControl w:val="0"/>
        <w:numPr>
          <w:ilvl w:val="0"/>
          <w:numId w:val="4"/>
        </w:numPr>
        <w:spacing w:line="240" w:lineRule="auto"/>
      </w:pPr>
      <w:r>
        <w:t>Student Co-Op</w:t>
      </w:r>
      <w:r w:rsidR="00DF4650">
        <w:t xml:space="preserve"> – </w:t>
      </w:r>
      <w:r w:rsidR="007644CE">
        <w:t>electron/o</w:t>
      </w:r>
      <w:r w:rsidR="00601C34">
        <w:t>ptic</w:t>
      </w:r>
      <w:r w:rsidR="007644CE">
        <w:t>al microscope a</w:t>
      </w:r>
      <w:r w:rsidR="00601C34">
        <w:t>nalysis</w:t>
      </w:r>
      <w:r w:rsidR="007644CE">
        <w:t xml:space="preserve"> of c</w:t>
      </w:r>
      <w:r w:rsidR="00AD46BD">
        <w:t>eramic parts</w:t>
      </w:r>
      <w:r w:rsidR="00601C34">
        <w:t>,</w:t>
      </w:r>
      <w:r w:rsidR="007644CE">
        <w:t xml:space="preserve"> slip</w:t>
      </w:r>
      <w:r w:rsidR="002003C3">
        <w:t>/part</w:t>
      </w:r>
      <w:r w:rsidR="007644CE">
        <w:t xml:space="preserve"> manufacture, other laboratory work</w:t>
      </w:r>
      <w:r w:rsidR="00601C34">
        <w:t xml:space="preserve"> </w:t>
      </w:r>
    </w:p>
    <w:p w:rsidR="0049299C" w:rsidRDefault="00306614" w:rsidP="00892B85">
      <w:pPr>
        <w:widowControl w:val="0"/>
        <w:spacing w:line="240" w:lineRule="auto"/>
        <w:contextualSpacing/>
        <w:rPr>
          <w:b/>
        </w:rPr>
      </w:pPr>
      <w:r>
        <w:rPr>
          <w:b/>
        </w:rPr>
        <w:t>Skills</w:t>
      </w:r>
    </w:p>
    <w:p w:rsidR="0049299C" w:rsidRDefault="005A237A" w:rsidP="00892B85">
      <w:pPr>
        <w:widowControl w:val="0"/>
        <w:spacing w:line="240" w:lineRule="auto"/>
        <w:ind w:left="720"/>
        <w:contextualSpacing/>
      </w:pPr>
      <w:r>
        <w:t>Java</w:t>
      </w:r>
      <w:r w:rsidR="006439E5">
        <w:t>,</w:t>
      </w:r>
      <w:r w:rsidR="00C13CDE">
        <w:t xml:space="preserve"> Python</w:t>
      </w:r>
      <w:r w:rsidR="00C20E83">
        <w:t>, C, SQL</w:t>
      </w:r>
      <w:r w:rsidR="00EF3D6F">
        <w:t>, XML, Swift</w:t>
      </w:r>
    </w:p>
    <w:p w:rsidR="005A1B32" w:rsidRDefault="005A1B32" w:rsidP="00892B85">
      <w:pPr>
        <w:widowControl w:val="0"/>
        <w:spacing w:line="240" w:lineRule="auto"/>
        <w:ind w:left="720"/>
        <w:contextualSpacing/>
      </w:pPr>
    </w:p>
    <w:p w:rsidR="00335251" w:rsidRDefault="00335251" w:rsidP="00892B85">
      <w:pPr>
        <w:widowControl w:val="0"/>
        <w:spacing w:line="240" w:lineRule="auto"/>
        <w:contextualSpacing/>
        <w:rPr>
          <w:b/>
        </w:rPr>
      </w:pPr>
      <w:r>
        <w:rPr>
          <w:b/>
        </w:rPr>
        <w:t>Awards</w:t>
      </w:r>
    </w:p>
    <w:p w:rsidR="00DD79AD" w:rsidRDefault="00A242EE" w:rsidP="00892B85">
      <w:pPr>
        <w:widowControl w:val="0"/>
        <w:spacing w:line="240" w:lineRule="auto"/>
        <w:ind w:left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National Scholarship to attend Grace Hopper Co</w:t>
      </w:r>
      <w:r w:rsidR="00DD79AD">
        <w:rPr>
          <w:rFonts w:cs="Times New Roman"/>
          <w:szCs w:val="24"/>
        </w:rPr>
        <w:t>nference of Computing 2014</w:t>
      </w:r>
      <w:r w:rsidR="0093218B">
        <w:rPr>
          <w:rFonts w:cs="Times New Roman"/>
          <w:szCs w:val="24"/>
        </w:rPr>
        <w:t>, 2015</w:t>
      </w:r>
    </w:p>
    <w:p w:rsidR="00C3121A" w:rsidRDefault="00C3121A" w:rsidP="00892B85">
      <w:pPr>
        <w:widowControl w:val="0"/>
        <w:spacing w:line="240" w:lineRule="auto"/>
        <w:ind w:left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National Merit Scholar</w:t>
      </w:r>
      <w:r w:rsidR="0079738B">
        <w:rPr>
          <w:rFonts w:cs="Times New Roman"/>
          <w:szCs w:val="24"/>
        </w:rPr>
        <w:t xml:space="preserve"> 2012</w:t>
      </w:r>
    </w:p>
    <w:p w:rsidR="00AF61A4" w:rsidRDefault="00AF61A4" w:rsidP="00892B85">
      <w:pPr>
        <w:widowControl w:val="0"/>
        <w:spacing w:line="240" w:lineRule="auto"/>
        <w:ind w:left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P Scholar with Distinction</w:t>
      </w:r>
      <w:r w:rsidR="0079738B">
        <w:rPr>
          <w:rFonts w:cs="Times New Roman"/>
          <w:szCs w:val="24"/>
        </w:rPr>
        <w:t xml:space="preserve"> 2012</w:t>
      </w:r>
    </w:p>
    <w:p w:rsidR="00AF61A4" w:rsidRDefault="00AF61A4" w:rsidP="00892B85">
      <w:pPr>
        <w:widowControl w:val="0"/>
        <w:spacing w:line="240" w:lineRule="auto"/>
        <w:ind w:left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Utah Scholar</w:t>
      </w:r>
      <w:r w:rsidR="0079738B">
        <w:rPr>
          <w:rFonts w:cs="Times New Roman"/>
          <w:szCs w:val="24"/>
        </w:rPr>
        <w:t xml:space="preserve"> 2012</w:t>
      </w:r>
    </w:p>
    <w:p w:rsidR="005A1B32" w:rsidRPr="00335251" w:rsidRDefault="005A1B32" w:rsidP="00892B85">
      <w:pPr>
        <w:widowControl w:val="0"/>
        <w:spacing w:line="240" w:lineRule="auto"/>
        <w:ind w:left="720"/>
        <w:contextualSpacing/>
        <w:rPr>
          <w:b/>
        </w:rPr>
      </w:pPr>
    </w:p>
    <w:p w:rsidR="004D74EA" w:rsidRDefault="004D74EA" w:rsidP="00892B85">
      <w:pPr>
        <w:widowControl w:val="0"/>
        <w:spacing w:line="240" w:lineRule="auto"/>
        <w:contextualSpacing/>
        <w:rPr>
          <w:b/>
        </w:rPr>
      </w:pPr>
      <w:r>
        <w:rPr>
          <w:b/>
        </w:rPr>
        <w:t>Summary</w:t>
      </w:r>
    </w:p>
    <w:p w:rsidR="004D74EA" w:rsidRDefault="004D74EA" w:rsidP="00892B85">
      <w:pPr>
        <w:widowControl w:val="0"/>
        <w:spacing w:line="240" w:lineRule="auto"/>
        <w:contextualSpacing/>
      </w:pPr>
      <w:r>
        <w:rPr>
          <w:b/>
        </w:rPr>
        <w:tab/>
      </w:r>
      <w:r w:rsidR="00A86098">
        <w:t>C.S. graduate</w:t>
      </w:r>
      <w:r w:rsidR="00AE7D09">
        <w:t xml:space="preserve"> described </w:t>
      </w:r>
      <w:r w:rsidR="00090102">
        <w:t xml:space="preserve">by professors </w:t>
      </w:r>
      <w:r w:rsidR="00F44276">
        <w:t xml:space="preserve">as an </w:t>
      </w:r>
      <w:r w:rsidR="00612D1E">
        <w:t>out-of</w:t>
      </w:r>
      <w:r w:rsidR="00AE7D09">
        <w:t>-the-bo</w:t>
      </w:r>
      <w:r w:rsidR="0071789F">
        <w:t>x thinker</w:t>
      </w:r>
    </w:p>
    <w:p w:rsidR="005A1B32" w:rsidRDefault="005A1B32" w:rsidP="00892B85">
      <w:pPr>
        <w:widowControl w:val="0"/>
        <w:spacing w:line="240" w:lineRule="auto"/>
        <w:contextualSpacing/>
      </w:pPr>
    </w:p>
    <w:p w:rsidR="00A44D7A" w:rsidRDefault="0071789F" w:rsidP="00892B85">
      <w:pPr>
        <w:widowControl w:val="0"/>
        <w:spacing w:line="240" w:lineRule="auto"/>
        <w:contextualSpacing/>
      </w:pPr>
      <w:r w:rsidRPr="00A44D7A">
        <w:rPr>
          <w:b/>
        </w:rPr>
        <w:t>References</w:t>
      </w:r>
      <w:r>
        <w:t xml:space="preserve"> </w:t>
      </w:r>
    </w:p>
    <w:p w:rsidR="0071789F" w:rsidRPr="004D74EA" w:rsidRDefault="0062522E" w:rsidP="00892B85">
      <w:pPr>
        <w:widowControl w:val="0"/>
        <w:spacing w:line="240" w:lineRule="auto"/>
        <w:ind w:left="720"/>
        <w:contextualSpacing/>
      </w:pPr>
      <w:r>
        <w:t>P</w:t>
      </w:r>
      <w:r w:rsidR="0071789F">
        <w:t>rovided upon request</w:t>
      </w:r>
    </w:p>
    <w:sectPr w:rsidR="0071789F" w:rsidRPr="004D74EA" w:rsidSect="00711645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D3" w:rsidRDefault="00AA73D3" w:rsidP="00D536D1">
      <w:pPr>
        <w:spacing w:after="0" w:line="240" w:lineRule="auto"/>
      </w:pPr>
      <w:r>
        <w:separator/>
      </w:r>
    </w:p>
  </w:endnote>
  <w:endnote w:type="continuationSeparator" w:id="0">
    <w:p w:rsidR="00AA73D3" w:rsidRDefault="00AA73D3" w:rsidP="00D5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D3" w:rsidRDefault="00AA73D3" w:rsidP="00D536D1">
      <w:pPr>
        <w:spacing w:after="0" w:line="240" w:lineRule="auto"/>
      </w:pPr>
      <w:r>
        <w:separator/>
      </w:r>
    </w:p>
  </w:footnote>
  <w:footnote w:type="continuationSeparator" w:id="0">
    <w:p w:rsidR="00AA73D3" w:rsidRDefault="00AA73D3" w:rsidP="00D53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F16"/>
    <w:multiLevelType w:val="hybridMultilevel"/>
    <w:tmpl w:val="2C3E98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E62F98"/>
    <w:multiLevelType w:val="hybridMultilevel"/>
    <w:tmpl w:val="9F6C8782"/>
    <w:lvl w:ilvl="0" w:tplc="B3E01D4E">
      <w:start w:val="180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672B48"/>
    <w:multiLevelType w:val="hybridMultilevel"/>
    <w:tmpl w:val="1B3076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2B97B60"/>
    <w:multiLevelType w:val="hybridMultilevel"/>
    <w:tmpl w:val="C27C9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7C"/>
    <w:rsid w:val="00005DBE"/>
    <w:rsid w:val="00023338"/>
    <w:rsid w:val="00090102"/>
    <w:rsid w:val="000959E2"/>
    <w:rsid w:val="000A5E7F"/>
    <w:rsid w:val="000E2A07"/>
    <w:rsid w:val="00100883"/>
    <w:rsid w:val="00101BAE"/>
    <w:rsid w:val="001222AF"/>
    <w:rsid w:val="00152B50"/>
    <w:rsid w:val="00154665"/>
    <w:rsid w:val="001815CF"/>
    <w:rsid w:val="00196160"/>
    <w:rsid w:val="001C57BF"/>
    <w:rsid w:val="001D2955"/>
    <w:rsid w:val="002003C3"/>
    <w:rsid w:val="00201A15"/>
    <w:rsid w:val="00241736"/>
    <w:rsid w:val="0026449F"/>
    <w:rsid w:val="00267911"/>
    <w:rsid w:val="00271C61"/>
    <w:rsid w:val="002917B3"/>
    <w:rsid w:val="002B0562"/>
    <w:rsid w:val="002B0EDD"/>
    <w:rsid w:val="002E6DB5"/>
    <w:rsid w:val="002F64EB"/>
    <w:rsid w:val="00306614"/>
    <w:rsid w:val="003116BC"/>
    <w:rsid w:val="00312A22"/>
    <w:rsid w:val="00335251"/>
    <w:rsid w:val="0034124D"/>
    <w:rsid w:val="0035241B"/>
    <w:rsid w:val="0038364F"/>
    <w:rsid w:val="00386CD1"/>
    <w:rsid w:val="003A6DBE"/>
    <w:rsid w:val="003C62B6"/>
    <w:rsid w:val="003C6600"/>
    <w:rsid w:val="003D0D2F"/>
    <w:rsid w:val="003D249E"/>
    <w:rsid w:val="003E0192"/>
    <w:rsid w:val="00405254"/>
    <w:rsid w:val="00414B0B"/>
    <w:rsid w:val="004224EA"/>
    <w:rsid w:val="00454C43"/>
    <w:rsid w:val="00481318"/>
    <w:rsid w:val="004900F6"/>
    <w:rsid w:val="0049299C"/>
    <w:rsid w:val="004D528C"/>
    <w:rsid w:val="004D5D3F"/>
    <w:rsid w:val="004D74EA"/>
    <w:rsid w:val="00526F9E"/>
    <w:rsid w:val="0053556D"/>
    <w:rsid w:val="00581994"/>
    <w:rsid w:val="005A1B32"/>
    <w:rsid w:val="005A237A"/>
    <w:rsid w:val="005B6D11"/>
    <w:rsid w:val="005F459F"/>
    <w:rsid w:val="00601C34"/>
    <w:rsid w:val="006054C1"/>
    <w:rsid w:val="00612D1E"/>
    <w:rsid w:val="0061758E"/>
    <w:rsid w:val="0062476B"/>
    <w:rsid w:val="0062522E"/>
    <w:rsid w:val="00625C0C"/>
    <w:rsid w:val="006439E5"/>
    <w:rsid w:val="0066164A"/>
    <w:rsid w:val="00691C74"/>
    <w:rsid w:val="006939F9"/>
    <w:rsid w:val="006A53F6"/>
    <w:rsid w:val="006C6885"/>
    <w:rsid w:val="006E5C17"/>
    <w:rsid w:val="00711645"/>
    <w:rsid w:val="0071789F"/>
    <w:rsid w:val="00722CB3"/>
    <w:rsid w:val="00730375"/>
    <w:rsid w:val="0076239D"/>
    <w:rsid w:val="0076338A"/>
    <w:rsid w:val="007644CE"/>
    <w:rsid w:val="0079738B"/>
    <w:rsid w:val="007C6A54"/>
    <w:rsid w:val="007D018C"/>
    <w:rsid w:val="007F0751"/>
    <w:rsid w:val="007F0AA5"/>
    <w:rsid w:val="007F5B0E"/>
    <w:rsid w:val="00805A29"/>
    <w:rsid w:val="00811E39"/>
    <w:rsid w:val="00853CAF"/>
    <w:rsid w:val="00886095"/>
    <w:rsid w:val="00892B85"/>
    <w:rsid w:val="008A02A6"/>
    <w:rsid w:val="008B2F65"/>
    <w:rsid w:val="008C1A68"/>
    <w:rsid w:val="008C6059"/>
    <w:rsid w:val="008D2015"/>
    <w:rsid w:val="008D5C35"/>
    <w:rsid w:val="008D659A"/>
    <w:rsid w:val="008E138E"/>
    <w:rsid w:val="009073F8"/>
    <w:rsid w:val="00907A53"/>
    <w:rsid w:val="0093218B"/>
    <w:rsid w:val="00961BD6"/>
    <w:rsid w:val="009A15C1"/>
    <w:rsid w:val="009A632E"/>
    <w:rsid w:val="009B7C34"/>
    <w:rsid w:val="00A046D6"/>
    <w:rsid w:val="00A242EE"/>
    <w:rsid w:val="00A322D8"/>
    <w:rsid w:val="00A379E7"/>
    <w:rsid w:val="00A431F9"/>
    <w:rsid w:val="00A44D7A"/>
    <w:rsid w:val="00A522AB"/>
    <w:rsid w:val="00A52E89"/>
    <w:rsid w:val="00A71A24"/>
    <w:rsid w:val="00A84377"/>
    <w:rsid w:val="00A86098"/>
    <w:rsid w:val="00AA73D3"/>
    <w:rsid w:val="00AB394C"/>
    <w:rsid w:val="00AB474B"/>
    <w:rsid w:val="00AC73C0"/>
    <w:rsid w:val="00AD46BD"/>
    <w:rsid w:val="00AE22EA"/>
    <w:rsid w:val="00AE7390"/>
    <w:rsid w:val="00AE7D09"/>
    <w:rsid w:val="00AF61A4"/>
    <w:rsid w:val="00B1524D"/>
    <w:rsid w:val="00B364BD"/>
    <w:rsid w:val="00B4362D"/>
    <w:rsid w:val="00B514F0"/>
    <w:rsid w:val="00B924F0"/>
    <w:rsid w:val="00BC51B2"/>
    <w:rsid w:val="00BD1755"/>
    <w:rsid w:val="00BE48EB"/>
    <w:rsid w:val="00BF28D7"/>
    <w:rsid w:val="00C10360"/>
    <w:rsid w:val="00C13CDE"/>
    <w:rsid w:val="00C1618D"/>
    <w:rsid w:val="00C20E83"/>
    <w:rsid w:val="00C3121A"/>
    <w:rsid w:val="00C3294E"/>
    <w:rsid w:val="00C54E2B"/>
    <w:rsid w:val="00C55D71"/>
    <w:rsid w:val="00C60B6E"/>
    <w:rsid w:val="00C84EDC"/>
    <w:rsid w:val="00C979E8"/>
    <w:rsid w:val="00CA1EFE"/>
    <w:rsid w:val="00CC247C"/>
    <w:rsid w:val="00CD6745"/>
    <w:rsid w:val="00CE5C15"/>
    <w:rsid w:val="00CF4F67"/>
    <w:rsid w:val="00CF6410"/>
    <w:rsid w:val="00D31D96"/>
    <w:rsid w:val="00D335A3"/>
    <w:rsid w:val="00D35D03"/>
    <w:rsid w:val="00D407F4"/>
    <w:rsid w:val="00D50B1C"/>
    <w:rsid w:val="00D536D1"/>
    <w:rsid w:val="00D71184"/>
    <w:rsid w:val="00DD79AD"/>
    <w:rsid w:val="00DF4650"/>
    <w:rsid w:val="00E10B42"/>
    <w:rsid w:val="00E10E6D"/>
    <w:rsid w:val="00E34DA9"/>
    <w:rsid w:val="00E74672"/>
    <w:rsid w:val="00E8359A"/>
    <w:rsid w:val="00EA1248"/>
    <w:rsid w:val="00EC0316"/>
    <w:rsid w:val="00EC13FB"/>
    <w:rsid w:val="00EC4784"/>
    <w:rsid w:val="00EF3D6F"/>
    <w:rsid w:val="00F010D7"/>
    <w:rsid w:val="00F12342"/>
    <w:rsid w:val="00F136A6"/>
    <w:rsid w:val="00F30AE0"/>
    <w:rsid w:val="00F44276"/>
    <w:rsid w:val="00F46A01"/>
    <w:rsid w:val="00F47834"/>
    <w:rsid w:val="00F52814"/>
    <w:rsid w:val="00F7175D"/>
    <w:rsid w:val="00F93BAF"/>
    <w:rsid w:val="00F96743"/>
    <w:rsid w:val="00FA24D3"/>
    <w:rsid w:val="00FB78D2"/>
    <w:rsid w:val="00FD72F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1D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24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6D1"/>
  </w:style>
  <w:style w:type="paragraph" w:styleId="Footer">
    <w:name w:val="footer"/>
    <w:basedOn w:val="Normal"/>
    <w:link w:val="FooterChar"/>
    <w:uiPriority w:val="99"/>
    <w:unhideWhenUsed/>
    <w:rsid w:val="00D53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1D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24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6D1"/>
  </w:style>
  <w:style w:type="paragraph" w:styleId="Footer">
    <w:name w:val="footer"/>
    <w:basedOn w:val="Normal"/>
    <w:link w:val="FooterChar"/>
    <w:uiPriority w:val="99"/>
    <w:unhideWhenUsed/>
    <w:rsid w:val="00D53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2A2C-0629-4A41-9656-3ED8E673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one</dc:creator>
  <cp:lastModifiedBy>Anna Jackson</cp:lastModifiedBy>
  <cp:revision>197</cp:revision>
  <dcterms:created xsi:type="dcterms:W3CDTF">2013-05-01T04:18:00Z</dcterms:created>
  <dcterms:modified xsi:type="dcterms:W3CDTF">2016-07-15T18:02:00Z</dcterms:modified>
</cp:coreProperties>
</file>